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DA" w:rsidRDefault="0007209F" w:rsidP="0007209F">
      <w:pPr>
        <w:rPr>
          <w:b/>
          <w:sz w:val="40"/>
        </w:rPr>
      </w:pPr>
      <w:r>
        <w:rPr>
          <w:b/>
          <w:sz w:val="40"/>
        </w:rPr>
        <w:t xml:space="preserve">Občanská výchova                            </w:t>
      </w:r>
      <w:r w:rsidR="00ED23DA">
        <w:rPr>
          <w:b/>
          <w:sz w:val="40"/>
        </w:rPr>
        <w:t xml:space="preserve">               </w:t>
      </w:r>
    </w:p>
    <w:p w:rsidR="0007209F" w:rsidRDefault="00ED23DA" w:rsidP="0007209F">
      <w:pPr>
        <w:rPr>
          <w:b/>
          <w:sz w:val="40"/>
        </w:rPr>
      </w:pPr>
      <w:r>
        <w:rPr>
          <w:b/>
          <w:sz w:val="40"/>
        </w:rPr>
        <w:t xml:space="preserve">                                                      </w:t>
      </w:r>
    </w:p>
    <w:p w:rsidR="0007209F" w:rsidRDefault="0007209F" w:rsidP="0007209F">
      <w:pPr>
        <w:pStyle w:val="Odstavecseseznamem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Co víš o přátelství?</w:t>
      </w:r>
      <w:r w:rsidR="00ED23DA" w:rsidRPr="00ED23DA">
        <w:rPr>
          <w:b/>
          <w:sz w:val="40"/>
        </w:rPr>
        <w:t xml:space="preserve"> </w:t>
      </w:r>
      <w:r w:rsidR="00ED23DA" w:rsidRPr="00ED23DA">
        <w:rPr>
          <w:b/>
          <w:noProof/>
          <w:sz w:val="40"/>
          <w:lang w:eastAsia="cs-CZ"/>
        </w:rPr>
        <w:drawing>
          <wp:inline distT="0" distB="0" distL="0" distR="0">
            <wp:extent cx="971550" cy="648236"/>
            <wp:effectExtent l="95250" t="190500" r="95250" b="170914"/>
            <wp:docPr id="3" name="obrázek 1" descr="C:\Users\admin\AppData\Local\Microsoft\Windows\Temporary Internet Files\Content.IE5\0KLS9TDK\MP9004333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0KLS9TDK\MP90043333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776555">
                      <a:off x="0" y="0"/>
                      <a:ext cx="971550" cy="6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3DA">
        <w:rPr>
          <w:b/>
          <w:noProof/>
          <w:sz w:val="40"/>
          <w:lang w:eastAsia="cs-CZ"/>
        </w:rPr>
        <w:drawing>
          <wp:inline distT="0" distB="0" distL="0" distR="0">
            <wp:extent cx="1028700" cy="683121"/>
            <wp:effectExtent l="114300" t="190500" r="95250" b="174129"/>
            <wp:docPr id="4" name="obrázek 2" descr="C:\Users\admin\AppData\Local\Microsoft\Windows\Temporary Internet Files\Content.IE5\MNXMQ3GQ\MP9002626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MNXMQ3GQ\MP90026268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2261344" flipV="1">
                      <a:off x="0" y="0"/>
                      <a:ext cx="1028700" cy="6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9F" w:rsidRDefault="0007209F" w:rsidP="0007209F">
      <w:pPr>
        <w:rPr>
          <w:b/>
          <w:sz w:val="40"/>
        </w:rPr>
      </w:pPr>
    </w:p>
    <w:p w:rsidR="0007209F" w:rsidRDefault="0007209F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07209F" w:rsidRDefault="0007209F" w:rsidP="0007209F">
      <w:pPr>
        <w:pStyle w:val="Odstavecseseznamem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Znáš nějaké dvojice, které spolu kamarádily a jsou tím známe (např. z filmů, pohádek)?</w:t>
      </w:r>
    </w:p>
    <w:p w:rsidR="0007209F" w:rsidRDefault="00ED23DA" w:rsidP="0007209F">
      <w:pPr>
        <w:rPr>
          <w:b/>
          <w:sz w:val="40"/>
        </w:rPr>
      </w:pPr>
      <w:r w:rsidRPr="00ED23DA">
        <w:rPr>
          <w:b/>
          <w:noProof/>
          <w:sz w:val="40"/>
          <w:lang w:eastAsia="cs-CZ"/>
        </w:rPr>
        <w:drawing>
          <wp:inline distT="0" distB="0" distL="0" distR="0">
            <wp:extent cx="2314575" cy="1736888"/>
            <wp:effectExtent l="19050" t="0" r="9525" b="0"/>
            <wp:docPr id="21" name="obrázek 7" descr="C:\Users\admin\AppData\Local\Microsoft\Windows\Temporary Internet Files\Content.IE5\MNXMQ3GQ\MC9004388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IE5\MNXMQ3GQ\MC90043889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9F" w:rsidRDefault="0007209F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ED23DA" w:rsidRDefault="00ED23DA" w:rsidP="0007209F">
      <w:pPr>
        <w:rPr>
          <w:b/>
          <w:sz w:val="40"/>
        </w:rPr>
      </w:pPr>
    </w:p>
    <w:p w:rsidR="0007209F" w:rsidRDefault="0007209F" w:rsidP="0007209F">
      <w:pPr>
        <w:pStyle w:val="Odstavecseseznamem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Jaký je rozdíl mezi přátelstvím a láskou?</w:t>
      </w:r>
      <w:r w:rsidR="00ED23DA">
        <w:rPr>
          <w:b/>
          <w:noProof/>
          <w:sz w:val="40"/>
          <w:lang w:eastAsia="cs-CZ"/>
        </w:rPr>
        <w:drawing>
          <wp:inline distT="0" distB="0" distL="0" distR="0">
            <wp:extent cx="1809750" cy="1600200"/>
            <wp:effectExtent l="19050" t="0" r="0" b="0"/>
            <wp:docPr id="12" name="obrázek 5" descr="C:\Users\admin\AppData\Local\Microsoft\Windows\Temporary Internet Files\Content.IE5\JNAA5VAI\MC900285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JNAA5VAI\MC90028563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3DA" w:rsidRPr="00ED23DA">
        <w:rPr>
          <w:b/>
          <w:noProof/>
          <w:sz w:val="40"/>
          <w:lang w:eastAsia="cs-CZ"/>
        </w:rPr>
        <w:t xml:space="preserve"> </w:t>
      </w:r>
    </w:p>
    <w:p w:rsidR="0007209F" w:rsidRDefault="0007209F" w:rsidP="0007209F">
      <w:pPr>
        <w:rPr>
          <w:b/>
          <w:sz w:val="40"/>
        </w:rPr>
      </w:pPr>
    </w:p>
    <w:p w:rsidR="0007209F" w:rsidRPr="0007209F" w:rsidRDefault="0007209F" w:rsidP="0007209F">
      <w:pPr>
        <w:rPr>
          <w:b/>
          <w:sz w:val="40"/>
        </w:rPr>
      </w:pPr>
    </w:p>
    <w:p w:rsidR="0007209F" w:rsidRDefault="0007209F" w:rsidP="000F7948">
      <w:pPr>
        <w:pStyle w:val="Odstavecseseznamem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Máš nejlepšího kamaráda? Jak se jmenuje?</w:t>
      </w:r>
      <w:r w:rsidR="00ED23DA">
        <w:rPr>
          <w:b/>
          <w:noProof/>
          <w:sz w:val="40"/>
          <w:lang w:eastAsia="cs-CZ"/>
        </w:rPr>
        <w:drawing>
          <wp:inline distT="0" distB="0" distL="0" distR="0">
            <wp:extent cx="835819" cy="1114425"/>
            <wp:effectExtent l="19050" t="0" r="2381" b="9525"/>
            <wp:docPr id="13" name="obrázek 6" descr="C:\Users\admin\AppData\Local\Microsoft\Windows\Temporary Internet Files\Content.IE5\92V1DBH1\MC9004385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IE5\92V1DBH1\MC90043859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19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948" w:rsidRPr="000F7948" w:rsidRDefault="000F7948" w:rsidP="000F7948">
      <w:pPr>
        <w:pStyle w:val="Odstavecseseznamem"/>
        <w:rPr>
          <w:b/>
          <w:sz w:val="40"/>
        </w:rPr>
      </w:pPr>
    </w:p>
    <w:p w:rsidR="00ED23DA" w:rsidRDefault="0007209F" w:rsidP="0007209F">
      <w:pPr>
        <w:pStyle w:val="Odstavecseseznamem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Popiš svého kamaráda, jak se chová (k tobě, k ostatním, k rodičům, apod.)</w:t>
      </w:r>
    </w:p>
    <w:p w:rsidR="00ED23DA" w:rsidRPr="00ED23DA" w:rsidRDefault="00ED23DA" w:rsidP="00ED23DA">
      <w:pPr>
        <w:pStyle w:val="Odstavecseseznamem"/>
        <w:rPr>
          <w:b/>
          <w:noProof/>
          <w:sz w:val="40"/>
          <w:lang w:eastAsia="cs-CZ"/>
        </w:rPr>
      </w:pPr>
    </w:p>
    <w:p w:rsidR="0007209F" w:rsidRPr="0007209F" w:rsidRDefault="00ED23DA" w:rsidP="00ED23DA">
      <w:pPr>
        <w:pStyle w:val="Odstavecseseznamem"/>
        <w:rPr>
          <w:b/>
          <w:sz w:val="40"/>
        </w:rPr>
      </w:pPr>
      <w:r w:rsidRPr="00ED23DA">
        <w:rPr>
          <w:b/>
          <w:noProof/>
          <w:sz w:val="40"/>
          <w:lang w:eastAsia="cs-CZ"/>
        </w:rPr>
        <w:t xml:space="preserve"> </w:t>
      </w:r>
      <w:r w:rsidRPr="00ED23DA">
        <w:rPr>
          <w:b/>
          <w:noProof/>
          <w:sz w:val="40"/>
          <w:lang w:eastAsia="cs-CZ"/>
        </w:rPr>
        <w:drawing>
          <wp:inline distT="0" distB="0" distL="0" distR="0">
            <wp:extent cx="1190625" cy="881480"/>
            <wp:effectExtent l="19050" t="0" r="9525" b="0"/>
            <wp:docPr id="11" name="obrázek 4" descr="C:\Users\admin\AppData\Local\Microsoft\Windows\Temporary Internet Files\Content.IE5\0KLS9TDK\MC9000787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0KLS9TDK\MC90007878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09" cy="8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09F" w:rsidRPr="0007209F" w:rsidSect="00F01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E8C"/>
    <w:multiLevelType w:val="hybridMultilevel"/>
    <w:tmpl w:val="6CE4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44D61"/>
    <w:multiLevelType w:val="hybridMultilevel"/>
    <w:tmpl w:val="4B9C0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09F"/>
    <w:rsid w:val="0007209F"/>
    <w:rsid w:val="000F7948"/>
    <w:rsid w:val="00393158"/>
    <w:rsid w:val="00786CE0"/>
    <w:rsid w:val="00ED23DA"/>
    <w:rsid w:val="00F0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8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0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0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9E01-9532-4023-82BC-3B80804C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2</dc:creator>
  <cp:lastModifiedBy>Dáša</cp:lastModifiedBy>
  <cp:revision>6</cp:revision>
  <cp:lastPrinted>2011-09-20T10:39:00Z</cp:lastPrinted>
  <dcterms:created xsi:type="dcterms:W3CDTF">2011-09-20T10:32:00Z</dcterms:created>
  <dcterms:modified xsi:type="dcterms:W3CDTF">2011-09-21T18:25:00Z</dcterms:modified>
</cp:coreProperties>
</file>